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ECFD913" w14:textId="77777777" w:rsidR="00D576B8" w:rsidRPr="008B6A6E" w:rsidRDefault="00D576B8" w:rsidP="00D576B8">
      <w:pPr>
        <w:jc w:val="center"/>
        <w:rPr>
          <w:rFonts w:ascii="Palatino Linotype" w:hAnsi="Palatino Linotype"/>
          <w:i/>
          <w:sz w:val="22"/>
        </w:rPr>
      </w:pPr>
      <w:r w:rsidRPr="008B6A6E">
        <w:rPr>
          <w:rFonts w:ascii="Palatino Linotype" w:hAnsi="Palatino Linotype"/>
          <w:b/>
          <w:sz w:val="44"/>
        </w:rPr>
        <w:object w:dxaOrig="990" w:dyaOrig="1020" w14:anchorId="23F591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51pt" o:ole="">
            <v:imagedata r:id="rId5" o:title=""/>
          </v:shape>
          <o:OLEObject Type="Embed" ProgID="Word.Document.8" ShapeID="_x0000_i1025" DrawAspect="Content" ObjectID="_1745663774" r:id="rId6"/>
        </w:object>
      </w:r>
    </w:p>
    <w:p w14:paraId="56C75936" w14:textId="77777777" w:rsidR="00D576B8" w:rsidRPr="008B6A6E" w:rsidRDefault="00D576B8" w:rsidP="00D576B8">
      <w:pPr>
        <w:jc w:val="center"/>
        <w:rPr>
          <w:rFonts w:ascii="Palatino Linotype" w:hAnsi="Palatino Linotype"/>
          <w:b/>
          <w:sz w:val="40"/>
        </w:rPr>
      </w:pPr>
      <w:r w:rsidRPr="008B6A6E">
        <w:rPr>
          <w:rFonts w:ascii="Palatino Linotype" w:hAnsi="Palatino Linotype"/>
          <w:b/>
          <w:sz w:val="40"/>
        </w:rPr>
        <w:t xml:space="preserve">TRIBUNALE ORDINARIO DI NAPOLI </w:t>
      </w:r>
    </w:p>
    <w:p w14:paraId="38B64602" w14:textId="77777777" w:rsidR="00D576B8" w:rsidRPr="008B6A6E" w:rsidRDefault="00D576B8" w:rsidP="00D576B8">
      <w:pPr>
        <w:jc w:val="center"/>
        <w:rPr>
          <w:rFonts w:ascii="Palatino Linotype" w:hAnsi="Palatino Linotype"/>
          <w:b/>
          <w:sz w:val="32"/>
        </w:rPr>
      </w:pPr>
      <w:r w:rsidRPr="008B6A6E">
        <w:rPr>
          <w:rFonts w:ascii="Palatino Linotype" w:hAnsi="Palatino Linotype"/>
          <w:b/>
          <w:sz w:val="32"/>
        </w:rPr>
        <w:t>UFFICIO DI PRESIDENZA</w:t>
      </w:r>
    </w:p>
    <w:p w14:paraId="43A888F4" w14:textId="77777777" w:rsidR="00D576B8" w:rsidRPr="008B6A6E" w:rsidRDefault="00D576B8">
      <w:pPr>
        <w:rPr>
          <w:rFonts w:ascii="Palatino Linotype" w:hAnsi="Palatino Linotype"/>
          <w:sz w:val="24"/>
        </w:rPr>
      </w:pPr>
    </w:p>
    <w:p w14:paraId="339AC465" w14:textId="77777777" w:rsidR="00D576B8" w:rsidRPr="008B6A6E" w:rsidRDefault="00D576B8" w:rsidP="00D576B8">
      <w:pPr>
        <w:jc w:val="right"/>
        <w:rPr>
          <w:rFonts w:ascii="Palatino Linotype" w:hAnsi="Palatino Linotype"/>
          <w:b/>
          <w:sz w:val="24"/>
        </w:rPr>
      </w:pPr>
      <w:r w:rsidRPr="008B6A6E">
        <w:rPr>
          <w:rFonts w:ascii="Palatino Linotype" w:hAnsi="Palatino Linotype"/>
          <w:b/>
          <w:sz w:val="24"/>
        </w:rPr>
        <w:t>Al Presidente del Tribunale</w:t>
      </w:r>
    </w:p>
    <w:p w14:paraId="536D22AB" w14:textId="77777777" w:rsidR="00D576B8" w:rsidRPr="008B6A6E" w:rsidRDefault="00D576B8" w:rsidP="00D576B8">
      <w:pPr>
        <w:jc w:val="right"/>
        <w:rPr>
          <w:rFonts w:ascii="Palatino Linotype" w:hAnsi="Palatino Linotype"/>
          <w:b/>
          <w:sz w:val="24"/>
        </w:rPr>
      </w:pPr>
      <w:r w:rsidRPr="008B6A6E">
        <w:rPr>
          <w:rFonts w:ascii="Palatino Linotype" w:hAnsi="Palatino Linotype"/>
          <w:b/>
          <w:sz w:val="24"/>
        </w:rPr>
        <w:t>Dott.ssa Elisabetta Garzo</w:t>
      </w:r>
    </w:p>
    <w:p w14:paraId="1CD7DB01" w14:textId="77777777" w:rsidR="00D576B8" w:rsidRPr="008B6A6E" w:rsidRDefault="00D576B8" w:rsidP="00B96D1E">
      <w:pPr>
        <w:spacing w:line="360" w:lineRule="auto"/>
        <w:ind w:left="5664" w:firstLine="708"/>
        <w:rPr>
          <w:rFonts w:ascii="Palatino Linotype" w:hAnsi="Palatino Linotype"/>
          <w:b/>
          <w:sz w:val="22"/>
          <w:szCs w:val="24"/>
        </w:rPr>
      </w:pPr>
      <w:r w:rsidRPr="008B6A6E">
        <w:rPr>
          <w:rFonts w:ascii="Palatino Linotype" w:hAnsi="Palatino Linotype"/>
          <w:b/>
          <w:sz w:val="22"/>
          <w:szCs w:val="24"/>
        </w:rPr>
        <w:t>Sezione …………</w:t>
      </w:r>
      <w:r w:rsidR="008A652D" w:rsidRPr="008B6A6E">
        <w:rPr>
          <w:rFonts w:ascii="Palatino Linotype" w:hAnsi="Palatino Linotype"/>
          <w:b/>
          <w:sz w:val="22"/>
          <w:szCs w:val="24"/>
        </w:rPr>
        <w:t>XI</w:t>
      </w:r>
      <w:r w:rsidRPr="008B6A6E">
        <w:rPr>
          <w:rFonts w:ascii="Palatino Linotype" w:hAnsi="Palatino Linotype"/>
          <w:b/>
          <w:sz w:val="22"/>
          <w:szCs w:val="24"/>
        </w:rPr>
        <w:t>……</w:t>
      </w:r>
    </w:p>
    <w:p w14:paraId="1FF989E2" w14:textId="77777777" w:rsidR="00D576B8" w:rsidRPr="008B6A6E" w:rsidRDefault="00D576B8" w:rsidP="00D576B8">
      <w:pPr>
        <w:spacing w:line="360" w:lineRule="auto"/>
        <w:ind w:left="5664" w:firstLine="709"/>
        <w:rPr>
          <w:rFonts w:ascii="Palatino Linotype" w:hAnsi="Palatino Linotype"/>
          <w:b/>
          <w:sz w:val="22"/>
          <w:szCs w:val="24"/>
        </w:rPr>
      </w:pPr>
      <w:r w:rsidRPr="008B6A6E">
        <w:rPr>
          <w:rFonts w:ascii="Palatino Linotype" w:hAnsi="Palatino Linotype"/>
          <w:b/>
          <w:sz w:val="22"/>
          <w:szCs w:val="24"/>
        </w:rPr>
        <w:t>Giudice……</w:t>
      </w:r>
      <w:r w:rsidR="008A652D" w:rsidRPr="008B6A6E">
        <w:rPr>
          <w:rFonts w:ascii="Palatino Linotype" w:hAnsi="Palatino Linotype"/>
          <w:b/>
          <w:sz w:val="22"/>
          <w:szCs w:val="24"/>
        </w:rPr>
        <w:t>Tammaro</w:t>
      </w:r>
    </w:p>
    <w:p w14:paraId="75C40276" w14:textId="601E0D2C" w:rsidR="00D576B8" w:rsidRDefault="00D576B8" w:rsidP="00B63F70">
      <w:pPr>
        <w:spacing w:line="360" w:lineRule="auto"/>
        <w:ind w:left="5664" w:firstLine="709"/>
        <w:rPr>
          <w:rFonts w:ascii="Palatino Linotype" w:hAnsi="Palatino Linotype"/>
          <w:b/>
        </w:rPr>
      </w:pPr>
      <w:r w:rsidRPr="008B6A6E">
        <w:rPr>
          <w:rFonts w:ascii="Palatino Linotype" w:hAnsi="Palatino Linotype"/>
          <w:b/>
          <w:sz w:val="22"/>
          <w:szCs w:val="24"/>
        </w:rPr>
        <w:t>Udienza del</w:t>
      </w:r>
      <w:r w:rsidR="004D5880">
        <w:rPr>
          <w:rFonts w:ascii="Palatino Linotype" w:hAnsi="Palatino Linotype"/>
          <w:b/>
          <w:sz w:val="22"/>
          <w:szCs w:val="24"/>
        </w:rPr>
        <w:t xml:space="preserve"> 16.05.2023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988"/>
        <w:gridCol w:w="9213"/>
      </w:tblGrid>
      <w:tr w:rsidR="00B61734" w14:paraId="3118431F" w14:textId="77777777" w:rsidTr="00B61734">
        <w:tc>
          <w:tcPr>
            <w:tcW w:w="988" w:type="dxa"/>
          </w:tcPr>
          <w:p w14:paraId="7B9F6937" w14:textId="77777777" w:rsidR="00B61734" w:rsidRPr="00D576B8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N.</w:t>
            </w:r>
          </w:p>
        </w:tc>
        <w:tc>
          <w:tcPr>
            <w:tcW w:w="9213" w:type="dxa"/>
          </w:tcPr>
          <w:p w14:paraId="2D946907" w14:textId="77777777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R.G. DIB.</w:t>
            </w:r>
          </w:p>
        </w:tc>
      </w:tr>
      <w:tr w:rsidR="00B61734" w14:paraId="740AB6DD" w14:textId="77777777" w:rsidTr="00B61734">
        <w:tc>
          <w:tcPr>
            <w:tcW w:w="988" w:type="dxa"/>
          </w:tcPr>
          <w:p w14:paraId="0AD3BD3A" w14:textId="77777777" w:rsidR="00B61734" w:rsidRDefault="00B61734" w:rsidP="00D576B8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9213" w:type="dxa"/>
          </w:tcPr>
          <w:p w14:paraId="780F200D" w14:textId="366E23DA" w:rsidR="00B61734" w:rsidRDefault="00B61734" w:rsidP="0091323D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° Fascia ORE 9,30</w:t>
            </w:r>
          </w:p>
        </w:tc>
      </w:tr>
      <w:tr w:rsidR="00B61734" w14:paraId="73421287" w14:textId="77777777" w:rsidTr="00B61734">
        <w:tc>
          <w:tcPr>
            <w:tcW w:w="988" w:type="dxa"/>
          </w:tcPr>
          <w:p w14:paraId="5A16215D" w14:textId="77777777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</w:t>
            </w:r>
          </w:p>
        </w:tc>
        <w:tc>
          <w:tcPr>
            <w:tcW w:w="9213" w:type="dxa"/>
          </w:tcPr>
          <w:p w14:paraId="1E0AC7FA" w14:textId="1108679F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8239/16</w:t>
            </w:r>
          </w:p>
        </w:tc>
      </w:tr>
      <w:tr w:rsidR="00B61734" w14:paraId="1164C46F" w14:textId="77777777" w:rsidTr="00B61734">
        <w:tc>
          <w:tcPr>
            <w:tcW w:w="988" w:type="dxa"/>
          </w:tcPr>
          <w:p w14:paraId="48CDC060" w14:textId="77777777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</w:t>
            </w:r>
          </w:p>
        </w:tc>
        <w:tc>
          <w:tcPr>
            <w:tcW w:w="9213" w:type="dxa"/>
          </w:tcPr>
          <w:p w14:paraId="1859FC1E" w14:textId="1BE98DC0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09/20</w:t>
            </w:r>
          </w:p>
        </w:tc>
      </w:tr>
      <w:tr w:rsidR="00B61734" w14:paraId="705E64E1" w14:textId="77777777" w:rsidTr="00B61734">
        <w:tc>
          <w:tcPr>
            <w:tcW w:w="988" w:type="dxa"/>
          </w:tcPr>
          <w:p w14:paraId="61D0A18D" w14:textId="77777777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</w:t>
            </w:r>
          </w:p>
        </w:tc>
        <w:tc>
          <w:tcPr>
            <w:tcW w:w="9213" w:type="dxa"/>
          </w:tcPr>
          <w:p w14:paraId="1BD28627" w14:textId="486BE69D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766/20</w:t>
            </w:r>
          </w:p>
        </w:tc>
      </w:tr>
      <w:tr w:rsidR="00B61734" w14:paraId="5A1078E2" w14:textId="77777777" w:rsidTr="00B61734">
        <w:tc>
          <w:tcPr>
            <w:tcW w:w="988" w:type="dxa"/>
          </w:tcPr>
          <w:p w14:paraId="7050FA1B" w14:textId="77777777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</w:t>
            </w:r>
          </w:p>
        </w:tc>
        <w:tc>
          <w:tcPr>
            <w:tcW w:w="9213" w:type="dxa"/>
          </w:tcPr>
          <w:p w14:paraId="6D97CD13" w14:textId="6DEE6302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 xml:space="preserve">4323/19 </w:t>
            </w:r>
          </w:p>
        </w:tc>
      </w:tr>
      <w:tr w:rsidR="00B61734" w14:paraId="299AEE1C" w14:textId="77777777" w:rsidTr="00B61734">
        <w:tc>
          <w:tcPr>
            <w:tcW w:w="988" w:type="dxa"/>
          </w:tcPr>
          <w:p w14:paraId="44FA65AB" w14:textId="77777777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9213" w:type="dxa"/>
          </w:tcPr>
          <w:p w14:paraId="551B3CB8" w14:textId="16A2EC1C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924/22</w:t>
            </w:r>
          </w:p>
        </w:tc>
      </w:tr>
      <w:tr w:rsidR="00B61734" w14:paraId="5A65FEE0" w14:textId="77777777" w:rsidTr="00B61734">
        <w:tc>
          <w:tcPr>
            <w:tcW w:w="988" w:type="dxa"/>
          </w:tcPr>
          <w:p w14:paraId="37AD8276" w14:textId="77777777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</w:t>
            </w:r>
          </w:p>
        </w:tc>
        <w:tc>
          <w:tcPr>
            <w:tcW w:w="9213" w:type="dxa"/>
          </w:tcPr>
          <w:p w14:paraId="1672BDFD" w14:textId="49D77F3D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8793/21</w:t>
            </w:r>
          </w:p>
        </w:tc>
      </w:tr>
      <w:tr w:rsidR="00B61734" w14:paraId="3528D231" w14:textId="77777777" w:rsidTr="00B61734">
        <w:tc>
          <w:tcPr>
            <w:tcW w:w="988" w:type="dxa"/>
          </w:tcPr>
          <w:p w14:paraId="15EFB45D" w14:textId="77777777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</w:t>
            </w:r>
          </w:p>
        </w:tc>
        <w:tc>
          <w:tcPr>
            <w:tcW w:w="9213" w:type="dxa"/>
          </w:tcPr>
          <w:p w14:paraId="27E71739" w14:textId="2FED320D" w:rsidR="00B61734" w:rsidRDefault="00B61734" w:rsidP="00D576B8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665/19</w:t>
            </w:r>
          </w:p>
        </w:tc>
      </w:tr>
      <w:tr w:rsidR="00B61734" w14:paraId="595C0EC3" w14:textId="77777777" w:rsidTr="00B61734">
        <w:tc>
          <w:tcPr>
            <w:tcW w:w="988" w:type="dxa"/>
          </w:tcPr>
          <w:p w14:paraId="7A147318" w14:textId="7F45E858" w:rsidR="00B61734" w:rsidRDefault="00B61734" w:rsidP="0093326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8</w:t>
            </w:r>
          </w:p>
        </w:tc>
        <w:tc>
          <w:tcPr>
            <w:tcW w:w="9213" w:type="dxa"/>
          </w:tcPr>
          <w:p w14:paraId="7D9062FD" w14:textId="355081F4" w:rsidR="00B61734" w:rsidRPr="00AE6F46" w:rsidRDefault="00B61734" w:rsidP="0093326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181/17</w:t>
            </w:r>
          </w:p>
        </w:tc>
      </w:tr>
      <w:tr w:rsidR="00B61734" w14:paraId="09BE3C35" w14:textId="77777777" w:rsidTr="00B61734">
        <w:tc>
          <w:tcPr>
            <w:tcW w:w="988" w:type="dxa"/>
          </w:tcPr>
          <w:p w14:paraId="672FCF89" w14:textId="4AC7EA5B" w:rsidR="00B61734" w:rsidRDefault="00B61734" w:rsidP="0093326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</w:t>
            </w:r>
          </w:p>
        </w:tc>
        <w:tc>
          <w:tcPr>
            <w:tcW w:w="9213" w:type="dxa"/>
          </w:tcPr>
          <w:p w14:paraId="3039B38E" w14:textId="394CDD5F" w:rsidR="00B61734" w:rsidRPr="00AE6F46" w:rsidRDefault="00B61734" w:rsidP="0093326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415/17</w:t>
            </w:r>
          </w:p>
        </w:tc>
      </w:tr>
      <w:tr w:rsidR="00B61734" w14:paraId="57C56531" w14:textId="77777777" w:rsidTr="00B61734">
        <w:tc>
          <w:tcPr>
            <w:tcW w:w="988" w:type="dxa"/>
          </w:tcPr>
          <w:p w14:paraId="3FB74B45" w14:textId="78C05AFA" w:rsidR="00B61734" w:rsidRDefault="00B61734" w:rsidP="0093326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</w:t>
            </w:r>
          </w:p>
        </w:tc>
        <w:tc>
          <w:tcPr>
            <w:tcW w:w="9213" w:type="dxa"/>
          </w:tcPr>
          <w:p w14:paraId="75CF7B71" w14:textId="38073B8C" w:rsidR="00B61734" w:rsidRPr="00AE6F46" w:rsidRDefault="00B61734" w:rsidP="0093326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3059/19</w:t>
            </w:r>
          </w:p>
        </w:tc>
      </w:tr>
      <w:tr w:rsidR="00B61734" w14:paraId="7F01DE2B" w14:textId="77777777" w:rsidTr="00B61734">
        <w:tc>
          <w:tcPr>
            <w:tcW w:w="988" w:type="dxa"/>
          </w:tcPr>
          <w:p w14:paraId="41F3B525" w14:textId="0D4363B7" w:rsidR="00B61734" w:rsidRDefault="00B61734" w:rsidP="0093326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</w:t>
            </w:r>
          </w:p>
        </w:tc>
        <w:tc>
          <w:tcPr>
            <w:tcW w:w="9213" w:type="dxa"/>
          </w:tcPr>
          <w:p w14:paraId="3D7925C2" w14:textId="62BEA4C7" w:rsidR="00B61734" w:rsidRDefault="00B61734" w:rsidP="0093326A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5237/19</w:t>
            </w:r>
          </w:p>
        </w:tc>
      </w:tr>
      <w:tr w:rsidR="00B61734" w14:paraId="6F9DCDAE" w14:textId="77777777" w:rsidTr="00B61734">
        <w:tc>
          <w:tcPr>
            <w:tcW w:w="988" w:type="dxa"/>
          </w:tcPr>
          <w:p w14:paraId="444AD485" w14:textId="7834B144" w:rsidR="00B61734" w:rsidRDefault="00B61734" w:rsidP="004D5880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9213" w:type="dxa"/>
          </w:tcPr>
          <w:p w14:paraId="05C7C5B7" w14:textId="007CF75A" w:rsidR="00B61734" w:rsidRDefault="00B61734" w:rsidP="004D5880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° fascia ORE 10,00</w:t>
            </w:r>
          </w:p>
        </w:tc>
      </w:tr>
      <w:tr w:rsidR="00B61734" w14:paraId="0692BEA7" w14:textId="77777777" w:rsidTr="00B61734">
        <w:tc>
          <w:tcPr>
            <w:tcW w:w="988" w:type="dxa"/>
          </w:tcPr>
          <w:p w14:paraId="13E886F2" w14:textId="44E588A8" w:rsidR="00B61734" w:rsidRDefault="00B61734" w:rsidP="004D588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2</w:t>
            </w:r>
          </w:p>
        </w:tc>
        <w:tc>
          <w:tcPr>
            <w:tcW w:w="9213" w:type="dxa"/>
          </w:tcPr>
          <w:p w14:paraId="5A8DB9C5" w14:textId="75C3FB8E" w:rsidR="00B61734" w:rsidRPr="00CF4376" w:rsidRDefault="00B61734" w:rsidP="004D588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782/19</w:t>
            </w:r>
          </w:p>
        </w:tc>
      </w:tr>
      <w:tr w:rsidR="00B61734" w14:paraId="7D099905" w14:textId="77777777" w:rsidTr="00B61734">
        <w:tc>
          <w:tcPr>
            <w:tcW w:w="988" w:type="dxa"/>
          </w:tcPr>
          <w:p w14:paraId="46A8CDB5" w14:textId="34B88128" w:rsidR="00B61734" w:rsidRDefault="00B61734" w:rsidP="004D588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3</w:t>
            </w:r>
          </w:p>
        </w:tc>
        <w:tc>
          <w:tcPr>
            <w:tcW w:w="9213" w:type="dxa"/>
          </w:tcPr>
          <w:p w14:paraId="54E865B4" w14:textId="5451B492" w:rsidR="00B61734" w:rsidRPr="00574235" w:rsidRDefault="00B61734" w:rsidP="004D588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964/19</w:t>
            </w:r>
          </w:p>
        </w:tc>
      </w:tr>
      <w:tr w:rsidR="00B61734" w14:paraId="3F0B761C" w14:textId="77777777" w:rsidTr="00B61734">
        <w:tc>
          <w:tcPr>
            <w:tcW w:w="988" w:type="dxa"/>
          </w:tcPr>
          <w:p w14:paraId="3A09DE90" w14:textId="253F9E98" w:rsidR="00B61734" w:rsidRPr="00DD3877" w:rsidRDefault="00B61734" w:rsidP="004D588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</w:t>
            </w:r>
          </w:p>
        </w:tc>
        <w:tc>
          <w:tcPr>
            <w:tcW w:w="9213" w:type="dxa"/>
          </w:tcPr>
          <w:p w14:paraId="27AC1B46" w14:textId="32C221B7" w:rsidR="00B61734" w:rsidRPr="00574235" w:rsidRDefault="00B61734" w:rsidP="004D5880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191/18</w:t>
            </w:r>
          </w:p>
        </w:tc>
      </w:tr>
      <w:tr w:rsidR="00B61734" w14:paraId="615A6466" w14:textId="77777777" w:rsidTr="00B61734">
        <w:tc>
          <w:tcPr>
            <w:tcW w:w="988" w:type="dxa"/>
          </w:tcPr>
          <w:p w14:paraId="28B3E254" w14:textId="187422DC" w:rsidR="00B61734" w:rsidRPr="00DD3877" w:rsidRDefault="00B61734" w:rsidP="00D9163C">
            <w:pPr>
              <w:rPr>
                <w:rFonts w:ascii="Palatino Linotype" w:hAnsi="Palatino Linotype"/>
                <w:b/>
              </w:rPr>
            </w:pPr>
            <w:r w:rsidRPr="00DD3877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5</w:t>
            </w:r>
          </w:p>
        </w:tc>
        <w:tc>
          <w:tcPr>
            <w:tcW w:w="9213" w:type="dxa"/>
          </w:tcPr>
          <w:p w14:paraId="17FE6CD6" w14:textId="1B1ECEFA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274/16</w:t>
            </w:r>
          </w:p>
        </w:tc>
      </w:tr>
      <w:tr w:rsidR="00B61734" w14:paraId="6C25F4A5" w14:textId="77777777" w:rsidTr="00B61734">
        <w:tc>
          <w:tcPr>
            <w:tcW w:w="988" w:type="dxa"/>
          </w:tcPr>
          <w:p w14:paraId="6855EBB6" w14:textId="3A6A0C4B" w:rsidR="00B61734" w:rsidRPr="00DD3877" w:rsidRDefault="00B61734" w:rsidP="00D9163C">
            <w:pPr>
              <w:rPr>
                <w:rFonts w:ascii="Palatino Linotype" w:hAnsi="Palatino Linotype"/>
                <w:b/>
              </w:rPr>
            </w:pPr>
            <w:r w:rsidRPr="00DD3877">
              <w:rPr>
                <w:rFonts w:ascii="Palatino Linotype" w:hAnsi="Palatino Linotype"/>
                <w:b/>
              </w:rPr>
              <w:t>1</w:t>
            </w:r>
            <w:r>
              <w:rPr>
                <w:rFonts w:ascii="Palatino Linotype" w:hAnsi="Palatino Linotype"/>
                <w:b/>
              </w:rPr>
              <w:t>6</w:t>
            </w:r>
          </w:p>
        </w:tc>
        <w:tc>
          <w:tcPr>
            <w:tcW w:w="9213" w:type="dxa"/>
          </w:tcPr>
          <w:p w14:paraId="434086E6" w14:textId="19F07AD0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989/16</w:t>
            </w:r>
          </w:p>
        </w:tc>
      </w:tr>
      <w:tr w:rsidR="00B61734" w14:paraId="62B5D5C1" w14:textId="77777777" w:rsidTr="00B61734">
        <w:tc>
          <w:tcPr>
            <w:tcW w:w="988" w:type="dxa"/>
          </w:tcPr>
          <w:p w14:paraId="0801AB32" w14:textId="22BFA188" w:rsidR="00B61734" w:rsidRPr="00DD3877" w:rsidRDefault="00B61734" w:rsidP="00D9163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9213" w:type="dxa"/>
          </w:tcPr>
          <w:p w14:paraId="431142DA" w14:textId="2E1C1333" w:rsidR="00B61734" w:rsidRDefault="00B61734" w:rsidP="00D9163C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° fascia ORE 10,30</w:t>
            </w:r>
          </w:p>
        </w:tc>
      </w:tr>
      <w:tr w:rsidR="00B61734" w14:paraId="1A098651" w14:textId="77777777" w:rsidTr="00B61734">
        <w:tc>
          <w:tcPr>
            <w:tcW w:w="988" w:type="dxa"/>
          </w:tcPr>
          <w:p w14:paraId="4074F455" w14:textId="2CA497A7" w:rsidR="00B61734" w:rsidRPr="00DD3877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7</w:t>
            </w:r>
          </w:p>
        </w:tc>
        <w:tc>
          <w:tcPr>
            <w:tcW w:w="9213" w:type="dxa"/>
          </w:tcPr>
          <w:p w14:paraId="61CE3E2A" w14:textId="31AF7425" w:rsidR="00B61734" w:rsidRDefault="00B61734" w:rsidP="00BB0C55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454/18</w:t>
            </w:r>
          </w:p>
        </w:tc>
      </w:tr>
      <w:tr w:rsidR="00B61734" w14:paraId="0902737C" w14:textId="77777777" w:rsidTr="00B61734">
        <w:tc>
          <w:tcPr>
            <w:tcW w:w="988" w:type="dxa"/>
          </w:tcPr>
          <w:p w14:paraId="4FB7EE59" w14:textId="6234BA6B" w:rsidR="00B61734" w:rsidRPr="00DD3877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8</w:t>
            </w:r>
          </w:p>
        </w:tc>
        <w:tc>
          <w:tcPr>
            <w:tcW w:w="9213" w:type="dxa"/>
          </w:tcPr>
          <w:p w14:paraId="5E3F9F47" w14:textId="1FD8D610" w:rsidR="00B61734" w:rsidRDefault="00B61734" w:rsidP="00BB0C55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407/19</w:t>
            </w:r>
          </w:p>
        </w:tc>
      </w:tr>
      <w:tr w:rsidR="00B61734" w14:paraId="14F6FECE" w14:textId="77777777" w:rsidTr="00B61734">
        <w:tc>
          <w:tcPr>
            <w:tcW w:w="988" w:type="dxa"/>
          </w:tcPr>
          <w:p w14:paraId="35BEDBA0" w14:textId="5EC13BBB" w:rsidR="00B61734" w:rsidRPr="00DD3877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9</w:t>
            </w:r>
          </w:p>
        </w:tc>
        <w:tc>
          <w:tcPr>
            <w:tcW w:w="9213" w:type="dxa"/>
          </w:tcPr>
          <w:p w14:paraId="75FC5F97" w14:textId="79FCA9A4" w:rsidR="00B61734" w:rsidRPr="00BB0C55" w:rsidRDefault="00B61734" w:rsidP="00BB0C55">
            <w:pPr>
              <w:rPr>
                <w:rFonts w:ascii="Palatino Linotype" w:hAnsi="Palatino Linotype"/>
                <w:b/>
              </w:rPr>
            </w:pPr>
            <w:r w:rsidRPr="00BB0C55">
              <w:rPr>
                <w:rFonts w:ascii="Palatino Linotype" w:hAnsi="Palatino Linotype"/>
                <w:b/>
              </w:rPr>
              <w:t>6088/17</w:t>
            </w:r>
          </w:p>
        </w:tc>
      </w:tr>
      <w:tr w:rsidR="00B61734" w14:paraId="2C6FA983" w14:textId="77777777" w:rsidTr="00B61734">
        <w:tc>
          <w:tcPr>
            <w:tcW w:w="988" w:type="dxa"/>
          </w:tcPr>
          <w:p w14:paraId="763EEADB" w14:textId="46F3C004" w:rsidR="00B61734" w:rsidRPr="00DD3877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0</w:t>
            </w:r>
          </w:p>
        </w:tc>
        <w:tc>
          <w:tcPr>
            <w:tcW w:w="9213" w:type="dxa"/>
          </w:tcPr>
          <w:p w14:paraId="66C4C632" w14:textId="1E8800F5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130/23</w:t>
            </w:r>
          </w:p>
        </w:tc>
      </w:tr>
      <w:tr w:rsidR="00B61734" w14:paraId="6BE92A7A" w14:textId="77777777" w:rsidTr="00B61734">
        <w:tc>
          <w:tcPr>
            <w:tcW w:w="988" w:type="dxa"/>
          </w:tcPr>
          <w:p w14:paraId="50E591F7" w14:textId="4B4A9CDD" w:rsidR="00B61734" w:rsidRPr="00DD3877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1</w:t>
            </w:r>
          </w:p>
        </w:tc>
        <w:tc>
          <w:tcPr>
            <w:tcW w:w="9213" w:type="dxa"/>
          </w:tcPr>
          <w:p w14:paraId="121D8E05" w14:textId="2C783CA0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578/19</w:t>
            </w:r>
          </w:p>
        </w:tc>
      </w:tr>
      <w:tr w:rsidR="00B61734" w14:paraId="677BC2FC" w14:textId="77777777" w:rsidTr="00B61734">
        <w:tc>
          <w:tcPr>
            <w:tcW w:w="988" w:type="dxa"/>
          </w:tcPr>
          <w:p w14:paraId="6299E93E" w14:textId="4A02E664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2</w:t>
            </w:r>
          </w:p>
        </w:tc>
        <w:tc>
          <w:tcPr>
            <w:tcW w:w="9213" w:type="dxa"/>
          </w:tcPr>
          <w:p w14:paraId="4595E982" w14:textId="7298CE3D" w:rsidR="00B61734" w:rsidRDefault="00B61734" w:rsidP="00BB0C55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54/21</w:t>
            </w:r>
          </w:p>
        </w:tc>
      </w:tr>
      <w:tr w:rsidR="00B61734" w14:paraId="5FADCB18" w14:textId="77777777" w:rsidTr="00B61734">
        <w:tc>
          <w:tcPr>
            <w:tcW w:w="988" w:type="dxa"/>
          </w:tcPr>
          <w:p w14:paraId="1617CCEA" w14:textId="0C8B97AD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3</w:t>
            </w:r>
          </w:p>
        </w:tc>
        <w:tc>
          <w:tcPr>
            <w:tcW w:w="9213" w:type="dxa"/>
          </w:tcPr>
          <w:p w14:paraId="2A1CE402" w14:textId="596BF173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3162/16</w:t>
            </w:r>
          </w:p>
        </w:tc>
      </w:tr>
      <w:tr w:rsidR="00B61734" w14:paraId="05C484B2" w14:textId="77777777" w:rsidTr="00B61734">
        <w:tc>
          <w:tcPr>
            <w:tcW w:w="988" w:type="dxa"/>
          </w:tcPr>
          <w:p w14:paraId="10491D24" w14:textId="1E838680" w:rsidR="00B61734" w:rsidRDefault="00B61734" w:rsidP="00D9163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9213" w:type="dxa"/>
          </w:tcPr>
          <w:p w14:paraId="5FEF9C88" w14:textId="20CE63DB" w:rsidR="00B61734" w:rsidRPr="00574235" w:rsidRDefault="00B61734" w:rsidP="00BB0C5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I° fascia ORE 11</w:t>
            </w:r>
          </w:p>
        </w:tc>
      </w:tr>
      <w:tr w:rsidR="00B61734" w14:paraId="6738949B" w14:textId="77777777" w:rsidTr="00B61734">
        <w:tc>
          <w:tcPr>
            <w:tcW w:w="988" w:type="dxa"/>
          </w:tcPr>
          <w:p w14:paraId="52E112DC" w14:textId="0C9E4E7E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4</w:t>
            </w:r>
          </w:p>
        </w:tc>
        <w:tc>
          <w:tcPr>
            <w:tcW w:w="9213" w:type="dxa"/>
          </w:tcPr>
          <w:p w14:paraId="1F9D638E" w14:textId="58F52C00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153/17</w:t>
            </w:r>
          </w:p>
        </w:tc>
      </w:tr>
      <w:tr w:rsidR="00B61734" w14:paraId="061327A0" w14:textId="77777777" w:rsidTr="00B61734">
        <w:tc>
          <w:tcPr>
            <w:tcW w:w="988" w:type="dxa"/>
          </w:tcPr>
          <w:p w14:paraId="246234F6" w14:textId="1393AA6F" w:rsidR="00B61734" w:rsidRPr="00DD3877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5</w:t>
            </w:r>
          </w:p>
        </w:tc>
        <w:tc>
          <w:tcPr>
            <w:tcW w:w="9213" w:type="dxa"/>
          </w:tcPr>
          <w:p w14:paraId="66968E17" w14:textId="02BAA613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0955/20</w:t>
            </w:r>
          </w:p>
        </w:tc>
      </w:tr>
      <w:tr w:rsidR="00B61734" w14:paraId="2ABB41DF" w14:textId="77777777" w:rsidTr="00B61734">
        <w:tc>
          <w:tcPr>
            <w:tcW w:w="988" w:type="dxa"/>
          </w:tcPr>
          <w:p w14:paraId="05FBEE16" w14:textId="76E6A00C" w:rsidR="00B61734" w:rsidRPr="00DD3877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6</w:t>
            </w:r>
          </w:p>
        </w:tc>
        <w:tc>
          <w:tcPr>
            <w:tcW w:w="9213" w:type="dxa"/>
          </w:tcPr>
          <w:p w14:paraId="2CE96C07" w14:textId="52F635E0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8031/16</w:t>
            </w:r>
          </w:p>
        </w:tc>
      </w:tr>
      <w:tr w:rsidR="00B61734" w14:paraId="6745D530" w14:textId="77777777" w:rsidTr="00B61734">
        <w:tc>
          <w:tcPr>
            <w:tcW w:w="988" w:type="dxa"/>
          </w:tcPr>
          <w:p w14:paraId="04E625D5" w14:textId="2C340EC6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7</w:t>
            </w:r>
          </w:p>
        </w:tc>
        <w:tc>
          <w:tcPr>
            <w:tcW w:w="9213" w:type="dxa"/>
          </w:tcPr>
          <w:p w14:paraId="0C461A93" w14:textId="3021BCB0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638/19</w:t>
            </w:r>
          </w:p>
        </w:tc>
      </w:tr>
      <w:tr w:rsidR="00B61734" w14:paraId="22491490" w14:textId="77777777" w:rsidTr="00B61734">
        <w:tc>
          <w:tcPr>
            <w:tcW w:w="988" w:type="dxa"/>
          </w:tcPr>
          <w:p w14:paraId="0C4CB18C" w14:textId="4C0B9F49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8</w:t>
            </w:r>
          </w:p>
        </w:tc>
        <w:tc>
          <w:tcPr>
            <w:tcW w:w="9213" w:type="dxa"/>
          </w:tcPr>
          <w:p w14:paraId="754406DF" w14:textId="3A942340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6977/22</w:t>
            </w:r>
          </w:p>
        </w:tc>
      </w:tr>
      <w:tr w:rsidR="00B61734" w14:paraId="3FBDDAAD" w14:textId="77777777" w:rsidTr="00B61734">
        <w:tc>
          <w:tcPr>
            <w:tcW w:w="988" w:type="dxa"/>
          </w:tcPr>
          <w:p w14:paraId="64160936" w14:textId="46DD069B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29</w:t>
            </w:r>
          </w:p>
        </w:tc>
        <w:tc>
          <w:tcPr>
            <w:tcW w:w="9213" w:type="dxa"/>
          </w:tcPr>
          <w:p w14:paraId="3C6C5973" w14:textId="1E84C067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9622/18</w:t>
            </w:r>
          </w:p>
        </w:tc>
      </w:tr>
      <w:tr w:rsidR="00B61734" w14:paraId="4DEB5F77" w14:textId="77777777" w:rsidTr="00B61734">
        <w:tc>
          <w:tcPr>
            <w:tcW w:w="988" w:type="dxa"/>
          </w:tcPr>
          <w:p w14:paraId="34134640" w14:textId="77777777" w:rsidR="00B61734" w:rsidRDefault="00B61734" w:rsidP="00D9163C">
            <w:pPr>
              <w:rPr>
                <w:rFonts w:ascii="Palatino Linotype" w:hAnsi="Palatino Linotype"/>
                <w:b/>
              </w:rPr>
            </w:pPr>
          </w:p>
        </w:tc>
        <w:tc>
          <w:tcPr>
            <w:tcW w:w="9213" w:type="dxa"/>
          </w:tcPr>
          <w:p w14:paraId="627AE2D5" w14:textId="696C9EF3" w:rsidR="00B61734" w:rsidRPr="00574235" w:rsidRDefault="00B61734" w:rsidP="00BB0C55">
            <w:pPr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II° Fascia Ore 11.30</w:t>
            </w:r>
          </w:p>
        </w:tc>
      </w:tr>
      <w:tr w:rsidR="00B61734" w14:paraId="417F04C1" w14:textId="77777777" w:rsidTr="00B61734">
        <w:tc>
          <w:tcPr>
            <w:tcW w:w="988" w:type="dxa"/>
          </w:tcPr>
          <w:p w14:paraId="0C3C71AD" w14:textId="44E5E416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0</w:t>
            </w:r>
          </w:p>
        </w:tc>
        <w:tc>
          <w:tcPr>
            <w:tcW w:w="9213" w:type="dxa"/>
          </w:tcPr>
          <w:p w14:paraId="05E1BD49" w14:textId="184844F0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7027/15</w:t>
            </w:r>
          </w:p>
        </w:tc>
      </w:tr>
      <w:tr w:rsidR="00B61734" w14:paraId="666BCA52" w14:textId="77777777" w:rsidTr="00B61734">
        <w:tc>
          <w:tcPr>
            <w:tcW w:w="988" w:type="dxa"/>
          </w:tcPr>
          <w:p w14:paraId="689344C7" w14:textId="106426E9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1</w:t>
            </w:r>
          </w:p>
        </w:tc>
        <w:tc>
          <w:tcPr>
            <w:tcW w:w="9213" w:type="dxa"/>
          </w:tcPr>
          <w:p w14:paraId="74C26EBD" w14:textId="2F548CF4" w:rsidR="00B61734" w:rsidRPr="00574235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14822/19</w:t>
            </w:r>
          </w:p>
        </w:tc>
      </w:tr>
      <w:tr w:rsidR="00B61734" w14:paraId="5E178095" w14:textId="77777777" w:rsidTr="00B61734">
        <w:tc>
          <w:tcPr>
            <w:tcW w:w="988" w:type="dxa"/>
          </w:tcPr>
          <w:p w14:paraId="2B3F6B5B" w14:textId="6BC87BAD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32</w:t>
            </w:r>
          </w:p>
        </w:tc>
        <w:tc>
          <w:tcPr>
            <w:tcW w:w="9213" w:type="dxa"/>
          </w:tcPr>
          <w:p w14:paraId="3B065947" w14:textId="5571D514" w:rsidR="00B61734" w:rsidRDefault="00B61734" w:rsidP="00D9163C">
            <w:pPr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8034/16</w:t>
            </w:r>
          </w:p>
        </w:tc>
      </w:tr>
    </w:tbl>
    <w:p w14:paraId="2F222361" w14:textId="77777777" w:rsidR="00BB0C55" w:rsidRDefault="00BB0C55" w:rsidP="00D576B8">
      <w:pPr>
        <w:rPr>
          <w:rFonts w:ascii="Palatino Linotype" w:hAnsi="Palatino Linotype"/>
          <w:b/>
        </w:rPr>
      </w:pPr>
    </w:p>
    <w:p w14:paraId="2CB12C19" w14:textId="7640CDC0" w:rsidR="00D576B8" w:rsidRPr="00520703" w:rsidRDefault="00B96D1E" w:rsidP="00D576B8">
      <w:pPr>
        <w:rPr>
          <w:rFonts w:ascii="Palatino Linotype" w:hAnsi="Palatino Linotype"/>
          <w:b/>
        </w:rPr>
      </w:pPr>
      <w:proofErr w:type="gramStart"/>
      <w:r>
        <w:rPr>
          <w:rFonts w:ascii="Palatino Linotype" w:hAnsi="Palatino Linotype"/>
          <w:b/>
        </w:rPr>
        <w:t xml:space="preserve">Napoli,   </w:t>
      </w:r>
      <w:proofErr w:type="gramEnd"/>
      <w:r w:rsidR="00BB0C55">
        <w:rPr>
          <w:rFonts w:ascii="Palatino Linotype" w:hAnsi="Palatino Linotype"/>
          <w:b/>
        </w:rPr>
        <w:t>10.05.2023</w:t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 w:rsidR="00520703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>Il Giudice</w:t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  <w:t xml:space="preserve"> </w:t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</w:r>
      <w:r w:rsidR="00D576B8">
        <w:rPr>
          <w:rFonts w:ascii="Palatino Linotype" w:hAnsi="Palatino Linotype"/>
          <w:b/>
        </w:rPr>
        <w:tab/>
      </w:r>
    </w:p>
    <w:sectPr w:rsidR="00D576B8" w:rsidRPr="005207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B8"/>
    <w:rsid w:val="00032AD5"/>
    <w:rsid w:val="000E762E"/>
    <w:rsid w:val="000F4357"/>
    <w:rsid w:val="001B5EF8"/>
    <w:rsid w:val="001E1369"/>
    <w:rsid w:val="00230138"/>
    <w:rsid w:val="00241CE2"/>
    <w:rsid w:val="00262966"/>
    <w:rsid w:val="0027547B"/>
    <w:rsid w:val="002B480D"/>
    <w:rsid w:val="002C0920"/>
    <w:rsid w:val="003009A5"/>
    <w:rsid w:val="00313464"/>
    <w:rsid w:val="00345EED"/>
    <w:rsid w:val="0039161B"/>
    <w:rsid w:val="003F6A3A"/>
    <w:rsid w:val="0043258C"/>
    <w:rsid w:val="00481D04"/>
    <w:rsid w:val="004D5880"/>
    <w:rsid w:val="0050126A"/>
    <w:rsid w:val="00520703"/>
    <w:rsid w:val="00574235"/>
    <w:rsid w:val="006D0E11"/>
    <w:rsid w:val="007255F5"/>
    <w:rsid w:val="00835AE4"/>
    <w:rsid w:val="008A614B"/>
    <w:rsid w:val="008A652D"/>
    <w:rsid w:val="008B6A6E"/>
    <w:rsid w:val="0091323D"/>
    <w:rsid w:val="0093326A"/>
    <w:rsid w:val="00A11343"/>
    <w:rsid w:val="00A47150"/>
    <w:rsid w:val="00AE6F46"/>
    <w:rsid w:val="00B57DCD"/>
    <w:rsid w:val="00B61734"/>
    <w:rsid w:val="00B63F70"/>
    <w:rsid w:val="00B92B46"/>
    <w:rsid w:val="00B96D1E"/>
    <w:rsid w:val="00BB0C55"/>
    <w:rsid w:val="00BB48FA"/>
    <w:rsid w:val="00C25416"/>
    <w:rsid w:val="00C969A7"/>
    <w:rsid w:val="00CF4376"/>
    <w:rsid w:val="00CF59C8"/>
    <w:rsid w:val="00D576B8"/>
    <w:rsid w:val="00D81423"/>
    <w:rsid w:val="00D9163C"/>
    <w:rsid w:val="00D93A09"/>
    <w:rsid w:val="00DC5F0A"/>
    <w:rsid w:val="00DD3877"/>
    <w:rsid w:val="00F50EFD"/>
    <w:rsid w:val="00FB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F56C4"/>
  <w15:chartTrackingRefBased/>
  <w15:docId w15:val="{8DDF86B4-CB75-4D04-AFA8-18EE5691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576B8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5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D1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D1E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7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CBC85-5932-4D14-9EDA-5796192C4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Lauropoli</dc:creator>
  <cp:keywords/>
  <dc:description/>
  <cp:lastModifiedBy>degennaro</cp:lastModifiedBy>
  <cp:revision>2</cp:revision>
  <cp:lastPrinted>2020-12-07T08:43:00Z</cp:lastPrinted>
  <dcterms:created xsi:type="dcterms:W3CDTF">2023-05-15T11:50:00Z</dcterms:created>
  <dcterms:modified xsi:type="dcterms:W3CDTF">2023-05-15T11:50:00Z</dcterms:modified>
</cp:coreProperties>
</file>